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  手卷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  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56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想国  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